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725" w:rsidRPr="00694725" w:rsidRDefault="00694725" w:rsidP="0026748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</w:pPr>
      <w:r w:rsidRPr="00694725"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  <w:t>Специальные условия для обучения инвалидов и лиц с ограниченными возможностями здоровья</w:t>
      </w:r>
    </w:p>
    <w:p w:rsidR="00694725" w:rsidRPr="00694725" w:rsidRDefault="00694725" w:rsidP="0026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2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</w:t>
      </w:r>
      <w:r w:rsidRPr="0069472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ициальный сайт образовательной организации адаптирован с учетом особых потребностей инвалидов по зрению и приведен в соответствие с международным стандартом доступности веб-контента и веб-сервисов.</w:t>
      </w:r>
    </w:p>
    <w:p w:rsidR="00694725" w:rsidRPr="0026748F" w:rsidRDefault="00694725" w:rsidP="0026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674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доступа обучающихся или других лиц с ограни</w:t>
      </w:r>
      <w:r w:rsidR="000E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ыми возможностями здоровья </w:t>
      </w:r>
      <w:r w:rsidRPr="0026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реконструирован главный вход, крыльцо школы оборудовано специальным пандусом</w:t>
      </w:r>
      <w:r w:rsidR="001D4BA7" w:rsidRPr="0026748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тильные плитки, напольные метки, устройства для закрепления инвалидных колясок в образовательной организации отсутствуют.</w:t>
      </w:r>
      <w:r w:rsidR="001D4BA7" w:rsidRPr="002674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необходимости для обеспечения доступа в здание образовательной организации инвалиду или лицу с ОВЗ будет предоставлено сопровождающее лицо.</w:t>
      </w:r>
    </w:p>
    <w:p w:rsidR="001D4BA7" w:rsidRPr="0026748F" w:rsidRDefault="001D4BA7" w:rsidP="0026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48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в ходе в школу расположена яркая  тактильная табличка со шрифтом Брайля для слабовидящих с названием организации, графиком работы, расположением кабинетов, столовой, спортивного зала, актового зала, туалетов  на 1 этаже.</w:t>
      </w:r>
    </w:p>
    <w:p w:rsidR="00694725" w:rsidRPr="00694725" w:rsidRDefault="001D4BA7" w:rsidP="0026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4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94725" w:rsidRPr="00694725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дание школы оснащено системой противопожарной звуковой сигнализации и оповещения с дублирующими световыми устройствами, информационными табло.</w:t>
      </w:r>
    </w:p>
    <w:p w:rsidR="00694725" w:rsidRPr="00694725" w:rsidRDefault="001D4BA7" w:rsidP="0026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4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4725" w:rsidRPr="00694725">
        <w:rPr>
          <w:rFonts w:ascii="Times New Roman" w:eastAsia="Times New Roman" w:hAnsi="Times New Roman" w:cs="Times New Roman"/>
          <w:sz w:val="28"/>
          <w:szCs w:val="28"/>
          <w:lang w:eastAsia="ru-RU"/>
        </w:rPr>
        <w:t>.Обучение организовано по адаптированной образовательной программе</w:t>
      </w:r>
    </w:p>
    <w:p w:rsidR="00694725" w:rsidRPr="00694725" w:rsidRDefault="001D4BA7" w:rsidP="0026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4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4725" w:rsidRPr="0069472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бразовательном процессе используются специальные учебники, учебные пособия и дидактические материалы.</w:t>
      </w:r>
    </w:p>
    <w:p w:rsidR="00694725" w:rsidRDefault="00694725" w:rsidP="0026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В школе функционирует ПМПК, проводятся индивидуальные и групповые занятия с педагогом-психологом и учителем </w:t>
      </w:r>
      <w:r w:rsidR="001D4BA7" w:rsidRPr="002674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9472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ом</w:t>
      </w:r>
      <w:r w:rsidR="001D4BA7" w:rsidRPr="00267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48F" w:rsidRPr="00694725" w:rsidRDefault="0026748F" w:rsidP="0026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В школе имеется сенсорная комната.</w:t>
      </w:r>
    </w:p>
    <w:p w:rsidR="000E0FEA" w:rsidRDefault="000E0FEA" w:rsidP="0026748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</w:pPr>
      <w:bookmarkStart w:id="0" w:name="org_info_available_env_equipped_classroo"/>
      <w:bookmarkEnd w:id="0"/>
    </w:p>
    <w:p w:rsidR="00694725" w:rsidRPr="00694725" w:rsidRDefault="00694725" w:rsidP="0026748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</w:pPr>
      <w:r w:rsidRPr="00694725"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  <w:t>Специально оборудованные учебные кабинеты</w:t>
      </w:r>
    </w:p>
    <w:p w:rsidR="00694725" w:rsidRPr="00694725" w:rsidRDefault="00694725" w:rsidP="0026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организации нет в наличии специальных оборудованных учебных кабинетов, приспособленных для использования инвалидами и лицами с ограниченными возможностями здоровья. Имеющиеся учебные кабинеты подходят для занятий с детьми, ограничения здоровья которых позволяют заниматься в стандартно оборудованном учебном кабинете.</w:t>
      </w:r>
    </w:p>
    <w:p w:rsidR="000E0FEA" w:rsidRDefault="000E0FEA" w:rsidP="0026748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</w:pPr>
      <w:bookmarkStart w:id="1" w:name="org_info_available_env_practical_lessons"/>
      <w:bookmarkEnd w:id="1"/>
    </w:p>
    <w:p w:rsidR="00694725" w:rsidRPr="00694725" w:rsidRDefault="00694725" w:rsidP="0026748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</w:pPr>
      <w:r w:rsidRPr="00694725"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  <w:t>Объекты для проведения практических занятий, приспособленных для использования инвалидами и лицами с ограниченными возможностями здоровья</w:t>
      </w:r>
    </w:p>
    <w:p w:rsidR="00694725" w:rsidRPr="00694725" w:rsidRDefault="00694725" w:rsidP="0026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рактических занятий в ОУ оборудованы кабинеты биологии, физики, химии, информатики, спортивный зал, лыжная база. Кроме того в школе имеется мобильный класс оборудованный ноутбуками.</w:t>
      </w:r>
      <w:r w:rsidRPr="0026748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FEA" w:rsidRDefault="000E0FEA" w:rsidP="0026748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</w:pPr>
      <w:bookmarkStart w:id="2" w:name="org_info_available_env_library"/>
      <w:bookmarkEnd w:id="2"/>
    </w:p>
    <w:p w:rsidR="00694725" w:rsidRPr="00694725" w:rsidRDefault="00694725" w:rsidP="0026748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</w:pPr>
      <w:r w:rsidRPr="00694725"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  <w:t>Библиотеки, приспособленные для использования инвалидами и лицами с ограниченными возможностями здоровья</w:t>
      </w:r>
    </w:p>
    <w:p w:rsidR="00694725" w:rsidRPr="00694725" w:rsidRDefault="00694725" w:rsidP="0026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бразовательном учреждении имеется библиотека с читальным залом, с возможностью выхода в интернет и контролем копирования и распечатывания документов. Все обучающиеся обеспечены соответствующей литературой</w:t>
      </w:r>
    </w:p>
    <w:p w:rsidR="00694725" w:rsidRPr="00694725" w:rsidRDefault="00694725" w:rsidP="0026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9472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694725" w:rsidRPr="00694725" w:rsidRDefault="00694725" w:rsidP="0026748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</w:pPr>
      <w:bookmarkStart w:id="3" w:name="org_info_available_env_sports_facilities"/>
      <w:bookmarkEnd w:id="3"/>
      <w:r w:rsidRPr="00694725"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  <w:t>Объекты спорта, приспособленные для использования инвалидами и лицами с ограниченными возможностями здоровья</w:t>
      </w:r>
    </w:p>
    <w:p w:rsidR="00694725" w:rsidRPr="00694725" w:rsidRDefault="00694725" w:rsidP="0026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в спортивном зале и на спортивной площадке не приспособлены для детей-инвалидов с нарушением опорно-двигательного аппарата и для детей-инвалидов по зрению ввиду отсутствия запроса со стороны потребителя образовательных услуг.</w:t>
      </w:r>
    </w:p>
    <w:p w:rsidR="000E0FEA" w:rsidRDefault="000E0FEA" w:rsidP="0026748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</w:pPr>
      <w:bookmarkStart w:id="4" w:name="org_info_available_env_education_means"/>
      <w:bookmarkEnd w:id="4"/>
    </w:p>
    <w:p w:rsidR="00694725" w:rsidRPr="00694725" w:rsidRDefault="00694725" w:rsidP="0026748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</w:pPr>
      <w:r w:rsidRPr="00694725"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  <w:t>Средства обучения и воспитания, приспособленные для использования инвалидами и лицами с ограниченными возможностями здоровья</w:t>
      </w:r>
    </w:p>
    <w:p w:rsidR="00694725" w:rsidRPr="00694725" w:rsidRDefault="00694725" w:rsidP="0026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могут быть предоставлены специальные средства обучения коллективного и индивидуального пользования.</w:t>
      </w:r>
    </w:p>
    <w:p w:rsidR="00694725" w:rsidRPr="00694725" w:rsidRDefault="00694725" w:rsidP="0026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рганизовано по адаптированной программе, все обучающиеся обеспечены специальными учебниками.</w:t>
      </w:r>
    </w:p>
    <w:p w:rsidR="00694725" w:rsidRPr="00694725" w:rsidRDefault="00694725" w:rsidP="0026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занятий в классах, где обучаются дети -инвалиды и обучающиеся с ОВЗ возможно применение мультимедийных средств, оргтехники мультимедиа-проекторов и иных средств для повышения уровня восприятия учебной информации обучающимися с различными нарушениями. Для разъяснения отдельных вопросов изучаемой дисциплины педагогами дополнительно проводятся групповые и индивидуальнее консультации.</w:t>
      </w:r>
    </w:p>
    <w:p w:rsidR="00694725" w:rsidRPr="00694725" w:rsidRDefault="00694725" w:rsidP="0026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с нарушениями речи функционирует логопедический кабинет. Проводятся индивидуальные и групповые занятия с психологом.</w:t>
      </w:r>
    </w:p>
    <w:p w:rsidR="000E0FEA" w:rsidRDefault="000E0FEA" w:rsidP="0026748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</w:pPr>
      <w:bookmarkStart w:id="5" w:name="org_info_available_env_buildings_access"/>
      <w:bookmarkEnd w:id="5"/>
    </w:p>
    <w:p w:rsidR="00694725" w:rsidRPr="00694725" w:rsidRDefault="00694725" w:rsidP="0026748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</w:pPr>
      <w:r w:rsidRPr="00694725"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  <w:t>Обеспечение беспрепятственного доступа в здания образовательной организации</w:t>
      </w:r>
    </w:p>
    <w:p w:rsidR="00694725" w:rsidRPr="00694725" w:rsidRDefault="00694725" w:rsidP="0026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2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школу оборудован пандусом</w:t>
      </w:r>
    </w:p>
    <w:p w:rsidR="00694725" w:rsidRPr="00694725" w:rsidRDefault="00694725" w:rsidP="0026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 ходе в школу расположена вывеска с названием организации и графиком работы выполненная рельефно-точечным шрифтом Брайля и на контрастном фоне</w:t>
      </w:r>
    </w:p>
    <w:p w:rsidR="00694725" w:rsidRPr="00694725" w:rsidRDefault="00694725" w:rsidP="0026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этаже расположены учебные кабинеты, столовая, спортзал, гардероб.</w:t>
      </w:r>
    </w:p>
    <w:p w:rsidR="00694725" w:rsidRPr="00694725" w:rsidRDefault="00694725" w:rsidP="0026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этаже так же находится санитарно-гигиеническая комната</w:t>
      </w:r>
    </w:p>
    <w:p w:rsidR="00694725" w:rsidRPr="00694725" w:rsidRDefault="00694725" w:rsidP="0026748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808EE"/>
          <w:sz w:val="28"/>
          <w:szCs w:val="28"/>
          <w:lang w:eastAsia="ru-RU"/>
        </w:rPr>
      </w:pPr>
      <w:r w:rsidRPr="0069472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школы оснащено системой противопожарной звуковой сигнализации и оповещения.</w:t>
      </w:r>
    </w:p>
    <w:p w:rsidR="000E0FEA" w:rsidRDefault="000E0FEA" w:rsidP="0026748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</w:pPr>
      <w:bookmarkStart w:id="6" w:name="org_info_available_env_food_conditions"/>
      <w:bookmarkEnd w:id="6"/>
    </w:p>
    <w:p w:rsidR="00694725" w:rsidRPr="00694725" w:rsidRDefault="00694725" w:rsidP="0026748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</w:pPr>
      <w:r w:rsidRPr="00694725"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  <w:t>Специальные условия питания</w:t>
      </w:r>
    </w:p>
    <w:p w:rsidR="00694725" w:rsidRPr="00694725" w:rsidRDefault="00694725" w:rsidP="0026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бучающихся с ограниченными возможностями здоровья организовано бесплатное питание</w:t>
      </w:r>
      <w:r w:rsidR="0026748F" w:rsidRPr="00267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0FEA" w:rsidRDefault="000E0FEA" w:rsidP="0026748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</w:pPr>
      <w:bookmarkStart w:id="7" w:name="org_info_available_env_health_protection"/>
      <w:bookmarkEnd w:id="7"/>
    </w:p>
    <w:p w:rsidR="00694725" w:rsidRPr="00694725" w:rsidRDefault="00694725" w:rsidP="0026748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</w:pPr>
      <w:r w:rsidRPr="00694725"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  <w:t>Специальные условия охраны здоровья</w:t>
      </w:r>
    </w:p>
    <w:p w:rsidR="00694725" w:rsidRPr="00694725" w:rsidRDefault="00694725" w:rsidP="0026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созданы условия для охраны здоровья учащихся, в том числе инвалидов и лиц с ОВЗ: имеются спортивный зал с необходимым оборудованием и инвентарем, </w:t>
      </w:r>
      <w:r w:rsidR="00E80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сорная комната, </w:t>
      </w:r>
      <w:r w:rsidRPr="006947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площадка для занятий легкой атлетикой, футболом, волейболом, ОФП. В школе функционирует ПМПК, работают специалисты сопровождения: педагог-психолог, учитель-логопед.</w:t>
      </w:r>
    </w:p>
    <w:p w:rsidR="000E0FEA" w:rsidRDefault="000E0FEA" w:rsidP="0026748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</w:pPr>
      <w:bookmarkStart w:id="8" w:name="org_info_available_env_information_syste"/>
      <w:bookmarkEnd w:id="8"/>
    </w:p>
    <w:p w:rsidR="00694725" w:rsidRPr="00694725" w:rsidRDefault="00694725" w:rsidP="0026748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</w:pPr>
      <w:r w:rsidRPr="00694725"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  <w:t>Доступ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</w:t>
      </w:r>
    </w:p>
    <w:p w:rsidR="00694725" w:rsidRPr="00694725" w:rsidRDefault="00694725" w:rsidP="0026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осуществлен доступ к информационно-коммуникационной сети Интернет для всех учащихся, в том числе с инвалидностью и ОВЗ. Доступ имеется во всех учебных кабинетах и библиотеке.</w:t>
      </w:r>
    </w:p>
    <w:p w:rsidR="000E0FEA" w:rsidRDefault="000E0FEA" w:rsidP="0026748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</w:pPr>
      <w:bookmarkStart w:id="9" w:name="org_info_available_env_electronic_resour"/>
      <w:bookmarkEnd w:id="9"/>
    </w:p>
    <w:p w:rsidR="00694725" w:rsidRPr="00694725" w:rsidRDefault="00694725" w:rsidP="0026748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</w:pPr>
      <w:r w:rsidRPr="00694725"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  <w:t>Электронные образовательные ресурсы, к которым обеспечивается доступ инвалидов и лиц с ограниченными возможностями здоровья</w:t>
      </w:r>
    </w:p>
    <w:p w:rsidR="00694725" w:rsidRPr="00694725" w:rsidRDefault="00694725" w:rsidP="00267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694725" w:rsidRPr="00694725" w:rsidRDefault="00694725" w:rsidP="0026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2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</w:t>
      </w:r>
      <w:r w:rsidRPr="0069472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мках образовательного процесса осуществляется доступ учащихся ко всем образовательным ресурсам сети Интернет под руководством преподавателя, проводящего учебное занятие.</w:t>
      </w:r>
    </w:p>
    <w:p w:rsidR="00694725" w:rsidRPr="00694725" w:rsidRDefault="00694725" w:rsidP="0026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25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ключён доступ учащихся к сети Интернет без присутствия преподавателя.</w:t>
      </w:r>
    </w:p>
    <w:p w:rsidR="00694725" w:rsidRPr="00694725" w:rsidRDefault="00694725" w:rsidP="0026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2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 всех компьютерах, подключенных к сети Интернет, установлена и настроена программа контентной фильтрации, обеспечивающая исключение доступа к ресурсам Интернет, не относящимся к образовательному процессу.</w:t>
      </w:r>
    </w:p>
    <w:p w:rsidR="00694725" w:rsidRPr="00694725" w:rsidRDefault="00694725" w:rsidP="000E0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2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казами по образовательному учреждению назначены ответственные за доступ к сети Интернет и ответственный за установку и настройку программы контентной фильтрации.</w:t>
      </w:r>
    </w:p>
    <w:p w:rsidR="00694725" w:rsidRPr="00694725" w:rsidRDefault="00694725" w:rsidP="0026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08EE"/>
          <w:sz w:val="28"/>
          <w:szCs w:val="28"/>
          <w:lang w:eastAsia="ru-RU"/>
        </w:rPr>
      </w:pPr>
      <w:hyperlink r:id="rId10" w:history="1">
        <w:r w:rsidRPr="0026748F">
          <w:rPr>
            <w:rFonts w:ascii="Times New Roman" w:eastAsia="Times New Roman" w:hAnsi="Times New Roman" w:cs="Times New Roman"/>
            <w:color w:val="1808EE"/>
            <w:sz w:val="28"/>
            <w:szCs w:val="28"/>
            <w:u w:val="single"/>
            <w:lang w:eastAsia="ru-RU"/>
          </w:rPr>
          <w:t>Федеральный портал "Российское образование" -</w:t>
        </w:r>
      </w:hyperlink>
      <w:hyperlink r:id="rId11" w:history="1">
        <w:r w:rsidRPr="0026748F">
          <w:rPr>
            <w:rFonts w:ascii="Times New Roman" w:eastAsia="Times New Roman" w:hAnsi="Times New Roman" w:cs="Times New Roman"/>
            <w:color w:val="1808EE"/>
            <w:sz w:val="28"/>
            <w:szCs w:val="28"/>
            <w:u w:val="single"/>
            <w:lang w:eastAsia="ru-RU"/>
          </w:rPr>
          <w:t>http://www.edu.ru</w:t>
        </w:r>
      </w:hyperlink>
    </w:p>
    <w:p w:rsidR="00694725" w:rsidRPr="00694725" w:rsidRDefault="00694725" w:rsidP="0026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08EE"/>
          <w:sz w:val="28"/>
          <w:szCs w:val="28"/>
          <w:lang w:eastAsia="ru-RU"/>
        </w:rPr>
      </w:pPr>
      <w:hyperlink r:id="rId12" w:history="1">
        <w:r w:rsidRPr="0026748F">
          <w:rPr>
            <w:rFonts w:ascii="Times New Roman" w:eastAsia="Times New Roman" w:hAnsi="Times New Roman" w:cs="Times New Roman"/>
            <w:color w:val="1808EE"/>
            <w:sz w:val="28"/>
            <w:szCs w:val="28"/>
            <w:u w:val="single"/>
            <w:lang w:eastAsia="ru-RU"/>
          </w:rPr>
          <w:t>Информационная система "Единое окно доступа к образовательным ресурсам" -</w:t>
        </w:r>
      </w:hyperlink>
      <w:hyperlink r:id="rId13" w:history="1">
        <w:r w:rsidRPr="0026748F">
          <w:rPr>
            <w:rFonts w:ascii="Times New Roman" w:eastAsia="Times New Roman" w:hAnsi="Times New Roman" w:cs="Times New Roman"/>
            <w:color w:val="1808EE"/>
            <w:sz w:val="28"/>
            <w:szCs w:val="28"/>
            <w:u w:val="single"/>
            <w:lang w:eastAsia="ru-RU"/>
          </w:rPr>
          <w:t>http://window.edu.ru</w:t>
        </w:r>
      </w:hyperlink>
      <w:r w:rsidRPr="0026748F">
        <w:rPr>
          <w:rFonts w:ascii="Times New Roman" w:eastAsia="Times New Roman" w:hAnsi="Times New Roman" w:cs="Times New Roman"/>
          <w:noProof/>
          <w:color w:val="1808EE"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2" name="Рисунок 2" descr="Хочу такой сай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чу такой сайт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725" w:rsidRPr="00694725" w:rsidRDefault="00694725" w:rsidP="0026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08EE"/>
          <w:sz w:val="28"/>
          <w:szCs w:val="28"/>
          <w:lang w:eastAsia="ru-RU"/>
        </w:rPr>
      </w:pPr>
      <w:hyperlink r:id="rId14" w:history="1">
        <w:r w:rsidRPr="0026748F">
          <w:rPr>
            <w:rFonts w:ascii="Times New Roman" w:eastAsia="Times New Roman" w:hAnsi="Times New Roman" w:cs="Times New Roman"/>
            <w:color w:val="1808EE"/>
            <w:sz w:val="28"/>
            <w:szCs w:val="28"/>
            <w:u w:val="single"/>
            <w:lang w:eastAsia="ru-RU"/>
          </w:rPr>
          <w:t>Единая коллекция цифровых образовательных ресурсов -</w:t>
        </w:r>
      </w:hyperlink>
      <w:hyperlink r:id="rId15" w:history="1">
        <w:r w:rsidRPr="0026748F">
          <w:rPr>
            <w:rFonts w:ascii="Times New Roman" w:eastAsia="Times New Roman" w:hAnsi="Times New Roman" w:cs="Times New Roman"/>
            <w:color w:val="1808EE"/>
            <w:sz w:val="28"/>
            <w:szCs w:val="28"/>
            <w:u w:val="single"/>
            <w:lang w:eastAsia="ru-RU"/>
          </w:rPr>
          <w:t>http://school-collection.edu.ru</w:t>
        </w:r>
      </w:hyperlink>
    </w:p>
    <w:p w:rsidR="00694725" w:rsidRPr="00694725" w:rsidRDefault="00694725" w:rsidP="0026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08EE"/>
          <w:sz w:val="28"/>
          <w:szCs w:val="28"/>
          <w:lang w:eastAsia="ru-RU"/>
        </w:rPr>
      </w:pPr>
      <w:hyperlink r:id="rId16" w:history="1">
        <w:r w:rsidRPr="0026748F">
          <w:rPr>
            <w:rFonts w:ascii="Times New Roman" w:eastAsia="Times New Roman" w:hAnsi="Times New Roman" w:cs="Times New Roman"/>
            <w:color w:val="1808EE"/>
            <w:sz w:val="28"/>
            <w:szCs w:val="28"/>
            <w:u w:val="single"/>
            <w:lang w:eastAsia="ru-RU"/>
          </w:rPr>
          <w:t>Федеральный центр информационно-образовательных ресурсов -</w:t>
        </w:r>
      </w:hyperlink>
      <w:hyperlink r:id="rId17" w:history="1">
        <w:r w:rsidRPr="0026748F">
          <w:rPr>
            <w:rFonts w:ascii="Times New Roman" w:eastAsia="Times New Roman" w:hAnsi="Times New Roman" w:cs="Times New Roman"/>
            <w:color w:val="1808EE"/>
            <w:sz w:val="28"/>
            <w:szCs w:val="28"/>
            <w:u w:val="single"/>
            <w:lang w:eastAsia="ru-RU"/>
          </w:rPr>
          <w:t>http://fcior.edu.ru</w:t>
        </w:r>
      </w:hyperlink>
    </w:p>
    <w:p w:rsidR="00694725" w:rsidRPr="00694725" w:rsidRDefault="00694725" w:rsidP="0026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08EE"/>
          <w:sz w:val="28"/>
          <w:szCs w:val="28"/>
          <w:lang w:eastAsia="ru-RU"/>
        </w:rPr>
      </w:pPr>
      <w:hyperlink r:id="rId18" w:history="1">
        <w:r w:rsidRPr="0026748F">
          <w:rPr>
            <w:rFonts w:ascii="Times New Roman" w:eastAsia="Times New Roman" w:hAnsi="Times New Roman" w:cs="Times New Roman"/>
            <w:color w:val="1808EE"/>
            <w:sz w:val="28"/>
            <w:szCs w:val="28"/>
            <w:u w:val="single"/>
            <w:lang w:eastAsia="ru-RU"/>
          </w:rPr>
          <w:t>http://</w:t>
        </w:r>
      </w:hyperlink>
      <w:hyperlink r:id="rId19" w:history="1">
        <w:r w:rsidRPr="0026748F">
          <w:rPr>
            <w:rFonts w:ascii="Times New Roman" w:eastAsia="Times New Roman" w:hAnsi="Times New Roman" w:cs="Times New Roman"/>
            <w:color w:val="1808EE"/>
            <w:sz w:val="28"/>
            <w:szCs w:val="28"/>
            <w:u w:val="single"/>
            <w:lang w:eastAsia="ru-RU"/>
          </w:rPr>
          <w:t>www.mon.gov.ru/</w:t>
        </w:r>
      </w:hyperlink>
      <w:hyperlink r:id="rId20" w:history="1">
        <w:r w:rsidRPr="0026748F">
          <w:rPr>
            <w:rFonts w:ascii="Times New Roman" w:eastAsia="Times New Roman" w:hAnsi="Times New Roman" w:cs="Times New Roman"/>
            <w:color w:val="1808EE"/>
            <w:sz w:val="28"/>
            <w:szCs w:val="28"/>
            <w:u w:val="single"/>
            <w:lang w:eastAsia="ru-RU"/>
          </w:rPr>
          <w:t>-</w:t>
        </w:r>
      </w:hyperlink>
      <w:hyperlink r:id="rId21" w:history="1">
        <w:r w:rsidRPr="0026748F">
          <w:rPr>
            <w:rFonts w:ascii="Times New Roman" w:eastAsia="Times New Roman" w:hAnsi="Times New Roman" w:cs="Times New Roman"/>
            <w:color w:val="1808EE"/>
            <w:sz w:val="28"/>
            <w:szCs w:val="28"/>
            <w:u w:val="single"/>
            <w:lang w:eastAsia="ru-RU"/>
          </w:rPr>
          <w:t>Министерство образования и науки Российской Федерации</w:t>
        </w:r>
      </w:hyperlink>
    </w:p>
    <w:p w:rsidR="00694725" w:rsidRPr="00694725" w:rsidRDefault="00694725" w:rsidP="0026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hyperlink r:id="rId22" w:history="1">
        <w:r w:rsidRPr="0026748F">
          <w:rPr>
            <w:rFonts w:ascii="Times New Roman" w:eastAsia="Times New Roman" w:hAnsi="Times New Roman" w:cs="Times New Roman"/>
            <w:color w:val="1808EE"/>
            <w:sz w:val="28"/>
            <w:szCs w:val="28"/>
            <w:u w:val="single"/>
            <w:lang w:eastAsia="ru-RU"/>
          </w:rPr>
          <w:t>http://www.uznai-prezidenta.ru/</w:t>
        </w:r>
      </w:hyperlink>
      <w:r w:rsidRPr="0026748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Детский сайт Президента Российской Федерации</w:t>
      </w:r>
    </w:p>
    <w:p w:rsidR="00694725" w:rsidRPr="00694725" w:rsidRDefault="00694725" w:rsidP="0026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hyperlink r:id="rId23" w:history="1">
        <w:r w:rsidRPr="0026748F">
          <w:rPr>
            <w:rFonts w:ascii="Times New Roman" w:eastAsia="Times New Roman" w:hAnsi="Times New Roman" w:cs="Times New Roman"/>
            <w:color w:val="1808EE"/>
            <w:sz w:val="28"/>
            <w:szCs w:val="28"/>
            <w:u w:val="single"/>
            <w:lang w:eastAsia="ru-RU"/>
          </w:rPr>
          <w:t>http</w:t>
        </w:r>
        <w:r w:rsidRPr="0026748F">
          <w:rPr>
            <w:rFonts w:ascii="Times New Roman" w:eastAsia="Times New Roman" w:hAnsi="Times New Roman" w:cs="Times New Roman"/>
            <w:i/>
            <w:iCs/>
            <w:color w:val="1808EE"/>
            <w:sz w:val="28"/>
            <w:szCs w:val="28"/>
            <w:u w:val="single"/>
            <w:lang w:eastAsia="ru-RU"/>
          </w:rPr>
          <w:t>://www.ege.edu.ru/</w:t>
        </w:r>
      </w:hyperlink>
      <w:r w:rsidRPr="0026748F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>-</w:t>
      </w:r>
      <w:r w:rsidRPr="0026748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Портал информационной поддержки ЕГЭ</w:t>
      </w:r>
    </w:p>
    <w:p w:rsidR="00694725" w:rsidRPr="00694725" w:rsidRDefault="00694725" w:rsidP="0026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hyperlink r:id="rId24" w:history="1">
        <w:r w:rsidRPr="0026748F">
          <w:rPr>
            <w:rFonts w:ascii="Times New Roman" w:eastAsia="Times New Roman" w:hAnsi="Times New Roman" w:cs="Times New Roman"/>
            <w:color w:val="1808EE"/>
            <w:sz w:val="28"/>
            <w:szCs w:val="28"/>
            <w:u w:val="single"/>
            <w:lang w:eastAsia="ru-RU"/>
          </w:rPr>
          <w:t>http://www.eidos.ru/olymp/</w:t>
        </w:r>
      </w:hyperlink>
      <w:r w:rsidRPr="0026748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- Всероссийские дистанционные эвристические олимпиады</w:t>
      </w:r>
    </w:p>
    <w:p w:rsidR="00694725" w:rsidRPr="00694725" w:rsidRDefault="00694725" w:rsidP="0026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hyperlink r:id="rId25" w:history="1">
        <w:r w:rsidRPr="0026748F">
          <w:rPr>
            <w:rFonts w:ascii="Times New Roman" w:eastAsia="Times New Roman" w:hAnsi="Times New Roman" w:cs="Times New Roman"/>
            <w:color w:val="1808EE"/>
            <w:sz w:val="28"/>
            <w:szCs w:val="28"/>
            <w:u w:val="single"/>
            <w:lang w:eastAsia="ru-RU"/>
          </w:rPr>
          <w:t>http://www.rusolymp.ru</w:t>
        </w:r>
      </w:hyperlink>
      <w:r w:rsidRPr="0026748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Всероссийская олимпиада школьников</w:t>
      </w:r>
    </w:p>
    <w:p w:rsidR="00694725" w:rsidRPr="00694725" w:rsidRDefault="00694725" w:rsidP="0026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hyperlink r:id="rId26" w:history="1">
        <w:r w:rsidRPr="0026748F">
          <w:rPr>
            <w:rFonts w:ascii="Times New Roman" w:eastAsia="Times New Roman" w:hAnsi="Times New Roman" w:cs="Times New Roman"/>
            <w:color w:val="1808EE"/>
            <w:sz w:val="28"/>
            <w:szCs w:val="28"/>
            <w:u w:val="single"/>
            <w:lang w:eastAsia="ru-RU"/>
          </w:rPr>
          <w:t>http://www.olympiads.ru</w:t>
        </w:r>
      </w:hyperlink>
      <w:r w:rsidRPr="0026748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- Олимпиадная информатика</w:t>
      </w:r>
    </w:p>
    <w:p w:rsidR="00694725" w:rsidRPr="00694725" w:rsidRDefault="00694725" w:rsidP="0026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hyperlink r:id="rId27" w:history="1">
        <w:r w:rsidRPr="0026748F">
          <w:rPr>
            <w:rFonts w:ascii="Times New Roman" w:eastAsia="Times New Roman" w:hAnsi="Times New Roman" w:cs="Times New Roman"/>
            <w:color w:val="1808EE"/>
            <w:sz w:val="28"/>
            <w:szCs w:val="28"/>
            <w:u w:val="single"/>
            <w:lang w:eastAsia="ru-RU"/>
          </w:rPr>
          <w:t>http://www.en.edu.ru</w:t>
        </w:r>
      </w:hyperlink>
      <w:r w:rsidRPr="0026748F">
        <w:rPr>
          <w:rFonts w:ascii="Times New Roman" w:eastAsia="Times New Roman" w:hAnsi="Times New Roman" w:cs="Times New Roman"/>
          <w:b/>
          <w:bCs/>
          <w:color w:val="1808EE"/>
          <w:sz w:val="28"/>
          <w:szCs w:val="28"/>
          <w:lang w:eastAsia="ru-RU"/>
        </w:rPr>
        <w:t xml:space="preserve">- </w:t>
      </w:r>
      <w:r w:rsidRPr="0026748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Естественнонаучный образовательный портал</w:t>
      </w:r>
    </w:p>
    <w:p w:rsidR="00694725" w:rsidRPr="00694725" w:rsidRDefault="00694725" w:rsidP="0026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hyperlink r:id="rId28" w:history="1">
        <w:r w:rsidRPr="0026748F">
          <w:rPr>
            <w:rFonts w:ascii="Times New Roman" w:eastAsia="Times New Roman" w:hAnsi="Times New Roman" w:cs="Times New Roman"/>
            <w:color w:val="1808EE"/>
            <w:sz w:val="28"/>
            <w:szCs w:val="28"/>
            <w:u w:val="single"/>
            <w:lang w:eastAsia="ru-RU"/>
          </w:rPr>
          <w:t>http://ege.edu.ru</w:t>
        </w:r>
        <w:r w:rsidRPr="0026748F">
          <w:rPr>
            <w:rFonts w:ascii="Times New Roman" w:eastAsia="Times New Roman" w:hAnsi="Times New Roman" w:cs="Times New Roman"/>
            <w:color w:val="005D68"/>
            <w:sz w:val="28"/>
            <w:szCs w:val="28"/>
            <w:u w:val="single"/>
            <w:lang w:eastAsia="ru-RU"/>
          </w:rPr>
          <w:t>-</w:t>
        </w:r>
      </w:hyperlink>
      <w:r w:rsidRPr="0026748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Портал информационной поддержки Единого государственного экзамена</w:t>
      </w:r>
    </w:p>
    <w:p w:rsidR="00694725" w:rsidRPr="00694725" w:rsidRDefault="00694725" w:rsidP="0026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hyperlink r:id="rId29" w:history="1">
        <w:r w:rsidRPr="0026748F">
          <w:rPr>
            <w:rFonts w:ascii="Times New Roman" w:eastAsia="Times New Roman" w:hAnsi="Times New Roman" w:cs="Times New Roman"/>
            <w:color w:val="1808EE"/>
            <w:sz w:val="28"/>
            <w:szCs w:val="28"/>
            <w:u w:val="single"/>
            <w:lang w:eastAsia="ru-RU"/>
          </w:rPr>
          <w:t>http://www.school.edu.ru</w:t>
        </w:r>
      </w:hyperlink>
      <w:r w:rsidRPr="0026748F">
        <w:rPr>
          <w:rFonts w:ascii="Times New Roman" w:eastAsia="Times New Roman" w:hAnsi="Times New Roman" w:cs="Times New Roman"/>
          <w:b/>
          <w:bCs/>
          <w:color w:val="1808EE"/>
          <w:sz w:val="28"/>
          <w:szCs w:val="28"/>
          <w:lang w:eastAsia="ru-RU"/>
        </w:rPr>
        <w:t>-</w:t>
      </w:r>
      <w:r w:rsidRPr="0026748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Российский общеобразовательный портал</w:t>
      </w:r>
    </w:p>
    <w:p w:rsidR="00694725" w:rsidRPr="00694725" w:rsidRDefault="00694725" w:rsidP="0026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hyperlink r:id="rId30" w:history="1">
        <w:r w:rsidRPr="0026748F">
          <w:rPr>
            <w:rFonts w:ascii="Times New Roman" w:eastAsia="Times New Roman" w:hAnsi="Times New Roman" w:cs="Times New Roman"/>
            <w:color w:val="1808EE"/>
            <w:sz w:val="28"/>
            <w:szCs w:val="28"/>
            <w:u w:val="single"/>
            <w:lang w:eastAsia="ru-RU"/>
          </w:rPr>
          <w:t>http://www.vidod.edu.ru</w:t>
        </w:r>
      </w:hyperlink>
      <w:r w:rsidRPr="0026748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- Федеральный портал «Дополнительное образование детей»</w:t>
      </w:r>
    </w:p>
    <w:p w:rsidR="00694725" w:rsidRPr="00694725" w:rsidRDefault="00694725" w:rsidP="0026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hyperlink r:id="rId31" w:history="1">
        <w:r w:rsidRPr="0026748F">
          <w:rPr>
            <w:rFonts w:ascii="Times New Roman" w:eastAsia="Times New Roman" w:hAnsi="Times New Roman" w:cs="Times New Roman"/>
            <w:color w:val="1808EE"/>
            <w:sz w:val="28"/>
            <w:szCs w:val="28"/>
            <w:u w:val="single"/>
            <w:lang w:eastAsia="ru-RU"/>
          </w:rPr>
          <w:t>http://ege.edu.ru</w:t>
        </w:r>
      </w:hyperlink>
      <w:r w:rsidRPr="0026748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- Портал информационной поддержки Единого государственного экзамена</w:t>
      </w:r>
    </w:p>
    <w:p w:rsidR="00694725" w:rsidRPr="00694725" w:rsidRDefault="00694725" w:rsidP="0026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hyperlink r:id="rId32" w:history="1">
        <w:r w:rsidRPr="0026748F">
          <w:rPr>
            <w:rFonts w:ascii="Times New Roman" w:eastAsia="Times New Roman" w:hAnsi="Times New Roman" w:cs="Times New Roman"/>
            <w:color w:val="1808EE"/>
            <w:sz w:val="28"/>
            <w:szCs w:val="28"/>
            <w:u w:val="single"/>
            <w:lang w:eastAsia="ru-RU"/>
          </w:rPr>
          <w:t>http://vschool.km.ru</w:t>
        </w:r>
      </w:hyperlink>
      <w:r w:rsidRPr="0026748F">
        <w:rPr>
          <w:rFonts w:ascii="Times New Roman" w:eastAsia="Times New Roman" w:hAnsi="Times New Roman" w:cs="Times New Roman"/>
          <w:b/>
          <w:bCs/>
          <w:color w:val="1808EE"/>
          <w:sz w:val="28"/>
          <w:szCs w:val="28"/>
          <w:lang w:eastAsia="ru-RU"/>
        </w:rPr>
        <w:t>-</w:t>
      </w:r>
      <w:r w:rsidRPr="0026748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Виртуальная школа Кирилла и Мефодия</w:t>
      </w:r>
    </w:p>
    <w:p w:rsidR="00694725" w:rsidRPr="00694725" w:rsidRDefault="00694725" w:rsidP="0026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hyperlink r:id="rId33" w:history="1">
        <w:r w:rsidRPr="0026748F">
          <w:rPr>
            <w:rFonts w:ascii="Times New Roman" w:eastAsia="Times New Roman" w:hAnsi="Times New Roman" w:cs="Times New Roman"/>
            <w:color w:val="1808EE"/>
            <w:sz w:val="28"/>
            <w:szCs w:val="28"/>
            <w:u w:val="single"/>
            <w:lang w:eastAsia="ru-RU"/>
          </w:rPr>
          <w:t>http://www.ege.ru</w:t>
        </w:r>
      </w:hyperlink>
      <w:r w:rsidRPr="0026748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- Сайт информационной поддержки Единого государственного экзамена в компьютерной форме</w:t>
      </w:r>
    </w:p>
    <w:p w:rsidR="00694725" w:rsidRPr="00694725" w:rsidRDefault="00694725" w:rsidP="0026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hyperlink r:id="rId34" w:history="1">
        <w:r w:rsidRPr="0026748F">
          <w:rPr>
            <w:rFonts w:ascii="Times New Roman" w:eastAsia="Times New Roman" w:hAnsi="Times New Roman" w:cs="Times New Roman"/>
            <w:color w:val="1808EE"/>
            <w:sz w:val="28"/>
            <w:szCs w:val="28"/>
            <w:u w:val="single"/>
            <w:lang w:eastAsia="ru-RU"/>
          </w:rPr>
          <w:t>www.nachalka.info/ru</w:t>
        </w:r>
      </w:hyperlink>
      <w:r w:rsidRPr="0026748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- Начальная школа Уроки Кирилла и Мефодия</w:t>
      </w:r>
    </w:p>
    <w:p w:rsidR="00694725" w:rsidRPr="00694725" w:rsidRDefault="00694725" w:rsidP="0026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hyperlink r:id="rId35" w:history="1">
        <w:r w:rsidRPr="0026748F">
          <w:rPr>
            <w:rFonts w:ascii="Times New Roman" w:eastAsia="Times New Roman" w:hAnsi="Times New Roman" w:cs="Times New Roman"/>
            <w:color w:val="1808EE"/>
            <w:sz w:val="28"/>
            <w:szCs w:val="28"/>
            <w:u w:val="single"/>
            <w:lang w:eastAsia="ru-RU"/>
          </w:rPr>
          <w:t>www.nachalka.com</w:t>
        </w:r>
      </w:hyperlink>
      <w:r w:rsidRPr="0026748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. - Начальная школа детям, родителям, учителям</w:t>
      </w:r>
    </w:p>
    <w:p w:rsidR="00694725" w:rsidRPr="00694725" w:rsidRDefault="00694725" w:rsidP="0026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hyperlink r:id="rId36" w:history="1">
        <w:r w:rsidRPr="0026748F">
          <w:rPr>
            <w:rFonts w:ascii="Times New Roman" w:eastAsia="Times New Roman" w:hAnsi="Times New Roman" w:cs="Times New Roman"/>
            <w:color w:val="1808EE"/>
            <w:sz w:val="28"/>
            <w:szCs w:val="28"/>
            <w:u w:val="single"/>
            <w:lang w:eastAsia="ru-RU"/>
          </w:rPr>
          <w:t>www.school-collection.ru</w:t>
        </w:r>
      </w:hyperlink>
      <w:r w:rsidRPr="0026748F">
        <w:rPr>
          <w:rFonts w:ascii="Times New Roman" w:eastAsia="Times New Roman" w:hAnsi="Times New Roman" w:cs="Times New Roman"/>
          <w:b/>
          <w:bCs/>
          <w:color w:val="1808EE"/>
          <w:sz w:val="28"/>
          <w:szCs w:val="28"/>
          <w:lang w:eastAsia="ru-RU"/>
        </w:rPr>
        <w:t>-</w:t>
      </w:r>
      <w:r w:rsidRPr="0026748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Единая коллекция цифровых образовательных ресурсов</w:t>
      </w:r>
    </w:p>
    <w:p w:rsidR="00694725" w:rsidRPr="00694725" w:rsidRDefault="00694725" w:rsidP="0026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hyperlink r:id="rId37" w:history="1">
        <w:r w:rsidRPr="0026748F">
          <w:rPr>
            <w:rFonts w:ascii="Times New Roman" w:eastAsia="Times New Roman" w:hAnsi="Times New Roman" w:cs="Times New Roman"/>
            <w:color w:val="1808EE"/>
            <w:sz w:val="28"/>
            <w:szCs w:val="28"/>
            <w:u w:val="single"/>
            <w:lang w:eastAsia="ru-RU"/>
          </w:rPr>
          <w:t>http://www.edu.ru</w:t>
        </w:r>
      </w:hyperlink>
      <w:r w:rsidRPr="0026748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- Федеральный портал «Российское образование»</w:t>
      </w:r>
    </w:p>
    <w:p w:rsidR="00694725" w:rsidRPr="00694725" w:rsidRDefault="00694725" w:rsidP="0026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hyperlink r:id="rId38" w:history="1">
        <w:r w:rsidRPr="0026748F">
          <w:rPr>
            <w:rFonts w:ascii="Times New Roman" w:eastAsia="Times New Roman" w:hAnsi="Times New Roman" w:cs="Times New Roman"/>
            <w:color w:val="1808EE"/>
            <w:sz w:val="28"/>
            <w:szCs w:val="28"/>
            <w:u w:val="single"/>
            <w:lang w:eastAsia="ru-RU"/>
          </w:rPr>
          <w:t>http://www.computer-museum.ru</w:t>
        </w:r>
      </w:hyperlink>
      <w:r w:rsidRPr="0026748F">
        <w:rPr>
          <w:rFonts w:ascii="Times New Roman" w:eastAsia="Times New Roman" w:hAnsi="Times New Roman" w:cs="Times New Roman"/>
          <w:b/>
          <w:bCs/>
          <w:color w:val="1808EE"/>
          <w:sz w:val="28"/>
          <w:szCs w:val="28"/>
          <w:lang w:eastAsia="ru-RU"/>
        </w:rPr>
        <w:t>-</w:t>
      </w:r>
      <w:r w:rsidRPr="0026748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Виртуальный компьютерный музей</w:t>
      </w:r>
    </w:p>
    <w:p w:rsidR="00694725" w:rsidRPr="00694725" w:rsidRDefault="00694725" w:rsidP="0026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694725" w:rsidRPr="00694725" w:rsidRDefault="00694725" w:rsidP="0026748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</w:pPr>
      <w:bookmarkStart w:id="10" w:name="org_info_available_env_training_tools"/>
      <w:bookmarkEnd w:id="10"/>
      <w:r w:rsidRPr="00694725"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  <w:t>Наличие специальных технических средств обучения коллективного и индивидуального пользования</w:t>
      </w:r>
    </w:p>
    <w:p w:rsidR="00694725" w:rsidRPr="00694725" w:rsidRDefault="00694725" w:rsidP="0026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2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 </w:t>
      </w:r>
      <w:r w:rsidRPr="00694725">
        <w:rPr>
          <w:rFonts w:ascii="Times New Roman" w:eastAsia="Times New Roman" w:hAnsi="Times New Roman" w:cs="Times New Roman"/>
          <w:sz w:val="28"/>
          <w:szCs w:val="28"/>
          <w:lang w:eastAsia="ru-RU"/>
        </w:rPr>
        <w:t>2021—2022 учебном году в образовательной организации отсутствуют обучающиеся с ОВЗ и инвалидностью, которым требуются специальные технические средства обучения индивидуального пользования в постоянное пользование. В случае возникновения запроса специальные технические средства обучения индивидуального пользования в постоянное пользование предоставляются.</w:t>
      </w:r>
    </w:p>
    <w:p w:rsidR="000E0FEA" w:rsidRDefault="000E0FEA" w:rsidP="0026748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</w:pPr>
      <w:bookmarkStart w:id="11" w:name="org_info_available_env_hostel_access"/>
      <w:bookmarkEnd w:id="11"/>
    </w:p>
    <w:p w:rsidR="00694725" w:rsidRPr="00694725" w:rsidRDefault="00694725" w:rsidP="0026748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</w:pPr>
      <w:r w:rsidRPr="00694725"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  <w:t>Наличие условий для беспрепятственного доступа в общежитие, интернат</w:t>
      </w:r>
      <w:r w:rsidR="0026748F" w:rsidRPr="000E0FEA"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  <w:t>.</w:t>
      </w:r>
    </w:p>
    <w:p w:rsidR="00694725" w:rsidRPr="00694725" w:rsidRDefault="00694725" w:rsidP="0026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е не предоставляется</w:t>
      </w:r>
    </w:p>
    <w:p w:rsidR="000E0FEA" w:rsidRDefault="000E0FEA" w:rsidP="0026748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</w:pPr>
      <w:bookmarkStart w:id="12" w:name="org_info_available_env_living_quarters"/>
      <w:bookmarkEnd w:id="12"/>
    </w:p>
    <w:p w:rsidR="00694725" w:rsidRPr="00694725" w:rsidRDefault="00694725" w:rsidP="0026748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</w:pPr>
      <w:r w:rsidRPr="00694725">
        <w:rPr>
          <w:rFonts w:ascii="Times New Roman" w:eastAsia="Times New Roman" w:hAnsi="Times New Roman" w:cs="Times New Roman"/>
          <w:b/>
          <w:color w:val="1808EE"/>
          <w:sz w:val="32"/>
          <w:szCs w:val="32"/>
          <w:lang w:eastAsia="ru-RU"/>
        </w:rPr>
        <w:t>Количество жилых помещений в общежитии, интернате, приспособленных для использования инвалидами и лицами с ограниченными возможностями здоровья</w:t>
      </w:r>
    </w:p>
    <w:p w:rsidR="00694725" w:rsidRPr="00694725" w:rsidRDefault="00694725" w:rsidP="0026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е не предоставляется</w:t>
      </w:r>
    </w:p>
    <w:p w:rsidR="00F60F95" w:rsidRDefault="00F60F95"/>
    <w:sectPr w:rsidR="00F60F95" w:rsidSect="00F60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28F" w:rsidRDefault="00A1528F" w:rsidP="001D4BA7">
      <w:pPr>
        <w:spacing w:after="0" w:line="240" w:lineRule="auto"/>
      </w:pPr>
      <w:r>
        <w:separator/>
      </w:r>
    </w:p>
  </w:endnote>
  <w:endnote w:type="continuationSeparator" w:id="1">
    <w:p w:rsidR="00A1528F" w:rsidRDefault="00A1528F" w:rsidP="001D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28F" w:rsidRDefault="00A1528F" w:rsidP="001D4BA7">
      <w:pPr>
        <w:spacing w:after="0" w:line="240" w:lineRule="auto"/>
      </w:pPr>
      <w:r>
        <w:separator/>
      </w:r>
    </w:p>
  </w:footnote>
  <w:footnote w:type="continuationSeparator" w:id="1">
    <w:p w:rsidR="00A1528F" w:rsidRDefault="00A1528F" w:rsidP="001D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40A1A"/>
    <w:multiLevelType w:val="multilevel"/>
    <w:tmpl w:val="0DEE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725"/>
    <w:rsid w:val="000E0FEA"/>
    <w:rsid w:val="001D4BA7"/>
    <w:rsid w:val="0026748F"/>
    <w:rsid w:val="00694725"/>
    <w:rsid w:val="00A1528F"/>
    <w:rsid w:val="00E80AA6"/>
    <w:rsid w:val="00F60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95"/>
  </w:style>
  <w:style w:type="paragraph" w:styleId="2">
    <w:name w:val="heading 2"/>
    <w:basedOn w:val="a"/>
    <w:link w:val="20"/>
    <w:uiPriority w:val="9"/>
    <w:qFormat/>
    <w:rsid w:val="00694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4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9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94725"/>
    <w:rPr>
      <w:color w:val="0000FF"/>
      <w:u w:val="single"/>
    </w:rPr>
  </w:style>
  <w:style w:type="character" w:customStyle="1" w:styleId="caption">
    <w:name w:val="caption"/>
    <w:basedOn w:val="a0"/>
    <w:rsid w:val="00694725"/>
  </w:style>
  <w:style w:type="character" w:styleId="a5">
    <w:name w:val="Strong"/>
    <w:basedOn w:val="a0"/>
    <w:uiPriority w:val="22"/>
    <w:qFormat/>
    <w:rsid w:val="00694725"/>
    <w:rPr>
      <w:b/>
      <w:bCs/>
    </w:rPr>
  </w:style>
  <w:style w:type="character" w:customStyle="1" w:styleId="link-wrapper-container">
    <w:name w:val="link-wrapper-container"/>
    <w:basedOn w:val="a0"/>
    <w:rsid w:val="00694725"/>
  </w:style>
  <w:style w:type="character" w:styleId="a6">
    <w:name w:val="Emphasis"/>
    <w:basedOn w:val="a0"/>
    <w:uiPriority w:val="20"/>
    <w:qFormat/>
    <w:rsid w:val="0069472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94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72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D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D4BA7"/>
  </w:style>
  <w:style w:type="paragraph" w:styleId="ab">
    <w:name w:val="footer"/>
    <w:basedOn w:val="a"/>
    <w:link w:val="ac"/>
    <w:uiPriority w:val="99"/>
    <w:semiHidden/>
    <w:unhideWhenUsed/>
    <w:rsid w:val="001D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4B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146010038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499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8970586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42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8767025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6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12971781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34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15636368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17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4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2900187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5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72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85774214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73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8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4485946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2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43090082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100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118020148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5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6646264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4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5511130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95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2334694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2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12948675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52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2;&#1081;&#1090;&#1086;&#1073;&#1088;&#1072;&#1079;&#1086;&#1074;&#1072;&#1085;&#1080;&#1103;.&#1088;&#1092;/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mon.gov.ru/" TargetMode="External"/><Relationship Id="rId26" Type="http://schemas.openxmlformats.org/officeDocument/2006/relationships/hyperlink" Target="http://www.olympiads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kotkozero.edusite.ru/p65aa1.html" TargetMode="External"/><Relationship Id="rId34" Type="http://schemas.openxmlformats.org/officeDocument/2006/relationships/hyperlink" Target="http://www.nachalka.info/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n.gov.ru/" TargetMode="External"/><Relationship Id="rId17" Type="http://schemas.openxmlformats.org/officeDocument/2006/relationships/hyperlink" Target="http://fcior.edu.ru/" TargetMode="External"/><Relationship Id="rId25" Type="http://schemas.openxmlformats.org/officeDocument/2006/relationships/hyperlink" Target="http://www.rusolymp.ru/" TargetMode="External"/><Relationship Id="rId33" Type="http://schemas.openxmlformats.org/officeDocument/2006/relationships/hyperlink" Target="http://www.ege.ru/" TargetMode="External"/><Relationship Id="rId38" Type="http://schemas.openxmlformats.org/officeDocument/2006/relationships/hyperlink" Target="http://www.computer-museu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n.gov.ru/" TargetMode="External"/><Relationship Id="rId20" Type="http://schemas.openxmlformats.org/officeDocument/2006/relationships/hyperlink" Target="http://kotkozero.edusite.ru/p65aa1.html" TargetMode="External"/><Relationship Id="rId29" Type="http://schemas.openxmlformats.org/officeDocument/2006/relationships/hyperlink" Target="http://www.school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24" Type="http://schemas.openxmlformats.org/officeDocument/2006/relationships/hyperlink" Target="http://www.eidos.ru/olymp/" TargetMode="External"/><Relationship Id="rId32" Type="http://schemas.openxmlformats.org/officeDocument/2006/relationships/hyperlink" Target="http://vschool.km.ru/" TargetMode="External"/><Relationship Id="rId37" Type="http://schemas.openxmlformats.org/officeDocument/2006/relationships/hyperlink" Target="http://www.edu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://www.ege.edu.ru/" TargetMode="External"/><Relationship Id="rId28" Type="http://schemas.openxmlformats.org/officeDocument/2006/relationships/hyperlink" Target="http://ege.edu.ru-/" TargetMode="External"/><Relationship Id="rId36" Type="http://schemas.openxmlformats.org/officeDocument/2006/relationships/hyperlink" Target="http://www.school-collection.ru/" TargetMode="External"/><Relationship Id="rId10" Type="http://schemas.openxmlformats.org/officeDocument/2006/relationships/hyperlink" Target="http://www.mon.gov.ru/" TargetMode="External"/><Relationship Id="rId19" Type="http://schemas.openxmlformats.org/officeDocument/2006/relationships/hyperlink" Target="http://www.mon.gov.ru/" TargetMode="External"/><Relationship Id="rId31" Type="http://schemas.openxmlformats.org/officeDocument/2006/relationships/hyperlink" Target="http://ege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mon.gov.ru/" TargetMode="External"/><Relationship Id="rId22" Type="http://schemas.openxmlformats.org/officeDocument/2006/relationships/hyperlink" Target="http://www.uznai-prezidenta.ru/" TargetMode="External"/><Relationship Id="rId27" Type="http://schemas.openxmlformats.org/officeDocument/2006/relationships/hyperlink" Target="http://www.en.edu.ru/" TargetMode="External"/><Relationship Id="rId30" Type="http://schemas.openxmlformats.org/officeDocument/2006/relationships/hyperlink" Target="http://www.vidod.edu.ru/" TargetMode="External"/><Relationship Id="rId35" Type="http://schemas.openxmlformats.org/officeDocument/2006/relationships/hyperlink" Target="http://www.nachalk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74F6-45E1-424F-BF40-6F621972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куловская</dc:creator>
  <cp:lastModifiedBy>Елена Окуловская</cp:lastModifiedBy>
  <cp:revision>2</cp:revision>
  <dcterms:created xsi:type="dcterms:W3CDTF">2022-06-06T11:01:00Z</dcterms:created>
  <dcterms:modified xsi:type="dcterms:W3CDTF">2022-06-06T12:52:00Z</dcterms:modified>
</cp:coreProperties>
</file>